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82" w:rsidRDefault="002D2482" w:rsidP="00D667A1">
      <w:pPr>
        <w:spacing w:after="0"/>
      </w:pPr>
    </w:p>
    <w:p w:rsidR="0075733E" w:rsidRPr="00970FBF" w:rsidRDefault="0075733E" w:rsidP="00D667A1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Times New Roman"/>
          <w:b/>
          <w:kern w:val="1"/>
          <w:sz w:val="24"/>
          <w:szCs w:val="24"/>
        </w:rPr>
      </w:pPr>
      <w:r w:rsidRPr="00970FBF">
        <w:rPr>
          <w:rFonts w:ascii="Verdana" w:eastAsia="Arial Unicode MS" w:hAnsi="Verdana" w:cs="Times New Roman"/>
          <w:b/>
          <w:kern w:val="1"/>
          <w:sz w:val="24"/>
          <w:szCs w:val="24"/>
        </w:rPr>
        <w:t>Devoir Surveillé (</w:t>
      </w:r>
      <w:r w:rsidR="001759A5" w:rsidRPr="001759A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Initiation Réseaux</w:t>
      </w:r>
      <w:r w:rsidRPr="00970FBF">
        <w:rPr>
          <w:rFonts w:ascii="Verdana" w:eastAsia="Arial Unicode MS" w:hAnsi="Verdana" w:cs="Times New Roman"/>
          <w:b/>
          <w:kern w:val="1"/>
          <w:sz w:val="24"/>
          <w:szCs w:val="24"/>
        </w:rPr>
        <w:t xml:space="preserve">) </w:t>
      </w:r>
    </w:p>
    <w:p w:rsidR="0075733E" w:rsidRPr="00970FBF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/>
        </w:rPr>
      </w:pP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(</w:t>
      </w:r>
      <w:r w:rsidR="001759A5"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Temps:</w:t>
      </w: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 xml:space="preserve"> 30</w:t>
      </w:r>
      <w:r w:rsidR="001759A5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 xml:space="preserve"> minutes</w:t>
      </w: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)</w:t>
      </w:r>
      <w:r w:rsidRPr="00970FBF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:rsidR="0075733E" w:rsidRPr="0075733E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/>
        </w:rPr>
      </w:pPr>
    </w:p>
    <w:p w:rsidR="0075733E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FF"/>
          <w:kern w:val="1"/>
          <w:sz w:val="24"/>
          <w:szCs w:val="24"/>
        </w:rPr>
      </w:pPr>
      <w:r w:rsidRPr="0075733E">
        <w:rPr>
          <w:rFonts w:ascii="Times New Roman" w:eastAsia="Arial Unicode MS" w:hAnsi="Times New Roman" w:cs="Times New Roman"/>
          <w:b/>
          <w:bCs/>
          <w:color w:val="0000FF"/>
          <w:kern w:val="1"/>
          <w:sz w:val="24"/>
          <w:szCs w:val="24"/>
        </w:rPr>
        <w:t>Les documents ne sont pas autorisés !</w:t>
      </w:r>
    </w:p>
    <w:p w:rsidR="002465BD" w:rsidRPr="0075733E" w:rsidRDefault="002465BD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</w:rPr>
      </w:pPr>
    </w:p>
    <w:p w:rsidR="00AC3546" w:rsidRDefault="00E77068" w:rsidP="00163D80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025CFF">
        <w:rPr>
          <w:rFonts w:cstheme="minorHAnsi"/>
          <w:b/>
          <w:bCs/>
        </w:rPr>
        <w:t xml:space="preserve">ATTENTION : </w:t>
      </w:r>
      <w:r w:rsidRPr="00025CFF">
        <w:rPr>
          <w:rFonts w:cstheme="minorHAnsi"/>
        </w:rPr>
        <w:t>Bonne réponse : vous avez les points. Réponse i</w:t>
      </w:r>
      <w:r w:rsidRPr="00025CFF">
        <w:rPr>
          <w:rFonts w:cstheme="minorHAnsi"/>
          <w:b/>
          <w:bCs/>
        </w:rPr>
        <w:t xml:space="preserve">ncomplète </w:t>
      </w:r>
      <w:r w:rsidRPr="00025CFF">
        <w:rPr>
          <w:rFonts w:cstheme="minorHAnsi"/>
        </w:rPr>
        <w:t xml:space="preserve">ou mauvaise réponse : </w:t>
      </w:r>
      <w:r w:rsidRPr="00025CFF">
        <w:rPr>
          <w:rFonts w:cstheme="minorHAnsi"/>
          <w:b/>
          <w:bCs/>
        </w:rPr>
        <w:t xml:space="preserve">0 </w:t>
      </w:r>
      <w:r w:rsidRPr="00025CFF">
        <w:rPr>
          <w:rFonts w:cstheme="minorHAnsi"/>
        </w:rPr>
        <w:t>points</w:t>
      </w:r>
      <w:r w:rsidRPr="00025CFF">
        <w:rPr>
          <w:rFonts w:cstheme="minorHAnsi"/>
          <w:b/>
          <w:bCs/>
        </w:rPr>
        <w:t xml:space="preserve">. </w:t>
      </w:r>
      <w:r w:rsidRPr="00025CFF">
        <w:rPr>
          <w:rFonts w:cstheme="minorHAnsi"/>
        </w:rPr>
        <w:t>Toutes combinaisons sont possibles : il peut Il n’y avoir aucune, plusieurs ou 4 affirmations correctes.</w:t>
      </w:r>
    </w:p>
    <w:p w:rsidR="00336E07" w:rsidRDefault="0046426E" w:rsidP="00336E07">
      <w:pPr>
        <w:pStyle w:val="Paragraphedeliste"/>
        <w:spacing w:after="0"/>
        <w:ind w:left="1440"/>
        <w:jc w:val="both"/>
      </w:pPr>
      <w:r w:rsidRPr="0070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BE732" wp14:editId="2C01404F">
                <wp:simplePos x="0" y="0"/>
                <wp:positionH relativeFrom="column">
                  <wp:posOffset>-34756</wp:posOffset>
                </wp:positionH>
                <wp:positionV relativeFrom="paragraph">
                  <wp:posOffset>98441</wp:posOffset>
                </wp:positionV>
                <wp:extent cx="5863383" cy="1064871"/>
                <wp:effectExtent l="0" t="0" r="2349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383" cy="106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5E" w:rsidRDefault="0046426E" w:rsidP="00C54F5E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Pr="00336E0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Lequel des éléments suivants est un modèle de référence de réseau</w:t>
                            </w:r>
                            <w:r w:rsidR="00C54F5E" w:rsidRPr="00C54F5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C54F5E">
                              <w:t xml:space="preserve"> </w:t>
                            </w:r>
                          </w:p>
                          <w:p w:rsidR="00C54F5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r>
                              <w:t xml:space="preserve">TCP/IP </w:t>
                            </w:r>
                          </w:p>
                          <w:p w:rsidR="00C54F5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r>
                              <w:t xml:space="preserve">DIX </w:t>
                            </w:r>
                          </w:p>
                          <w:p w:rsidR="00C54F5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r>
                              <w:t xml:space="preserve">OSI </w:t>
                            </w:r>
                          </w:p>
                          <w:p w:rsidR="0046426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r>
                              <w:t>ALOH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E7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.75pt;margin-top:7.75pt;width:461.7pt;height:8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" fillcolor="white [3201]" strokecolor="white [3212]" strokeweight=".5pt">
                <v:textbox>
                  <w:txbxContent>
                    <w:p w:rsidR="00C54F5E" w:rsidRDefault="0046426E" w:rsidP="00C54F5E">
                      <w:pPr>
                        <w:spacing w:after="0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Pr="00336E0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Lequel des éléments suivants est un modèle de référence de réseau</w:t>
                      </w:r>
                      <w:r w:rsidR="00C54F5E" w:rsidRPr="00C54F5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C54F5E">
                        <w:t xml:space="preserve"> </w:t>
                      </w:r>
                    </w:p>
                    <w:p w:rsidR="00C54F5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r>
                        <w:t xml:space="preserve">TCP/IP </w:t>
                      </w:r>
                    </w:p>
                    <w:p w:rsidR="00C54F5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r>
                        <w:t xml:space="preserve">DIX </w:t>
                      </w:r>
                    </w:p>
                    <w:p w:rsidR="00C54F5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r>
                        <w:t xml:space="preserve">OSI </w:t>
                      </w:r>
                    </w:p>
                    <w:p w:rsidR="0046426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r>
                        <w:t>ALOHAnet</w:t>
                      </w:r>
                    </w:p>
                  </w:txbxContent>
                </v:textbox>
              </v:shape>
            </w:pict>
          </mc:Fallback>
        </mc:AlternateContent>
      </w:r>
    </w:p>
    <w:p w:rsidR="00336E07" w:rsidRDefault="00336E07" w:rsidP="00336E07">
      <w:pPr>
        <w:pStyle w:val="Paragraphedeliste"/>
        <w:spacing w:after="0"/>
        <w:ind w:left="1440"/>
        <w:jc w:val="both"/>
      </w:pPr>
    </w:p>
    <w:p w:rsidR="002106BF" w:rsidRDefault="002106BF" w:rsidP="00025CFF">
      <w:pPr>
        <w:pStyle w:val="Paragraphedeliste"/>
        <w:spacing w:after="0"/>
        <w:ind w:left="1440"/>
        <w:jc w:val="both"/>
      </w:pPr>
    </w:p>
    <w:p w:rsidR="00811182" w:rsidRDefault="00811182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 w:rsidRPr="0070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7C7BC" wp14:editId="05F66BBD">
                <wp:simplePos x="0" y="0"/>
                <wp:positionH relativeFrom="column">
                  <wp:posOffset>-109992</wp:posOffset>
                </wp:positionH>
                <wp:positionV relativeFrom="paragraph">
                  <wp:posOffset>220048</wp:posOffset>
                </wp:positionV>
                <wp:extent cx="6265545" cy="1273215"/>
                <wp:effectExtent l="0" t="0" r="20955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27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4631" w:rsidRDefault="005B088A" w:rsidP="0059463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2</w:t>
                            </w:r>
                            <w:r w:rsidR="00594631" w:rsidRPr="00336E0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couche OSI définit les fonctions d'adressage et de routage logiques à l'échelle du réseau</w:t>
                            </w:r>
                            <w:r w:rsidR="00594631" w:rsidRPr="0059463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594631" w:rsidRDefault="00594631" w:rsidP="00594631">
                            <w:pPr>
                              <w:spacing w:after="0"/>
                              <w:ind w:left="708"/>
                            </w:pPr>
                          </w:p>
                          <w:p w:rsidR="002D5152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1</w:t>
                            </w:r>
                          </w:p>
                          <w:p w:rsidR="00594631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2</w:t>
                            </w:r>
                          </w:p>
                          <w:p w:rsidR="00594631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3</w:t>
                            </w:r>
                          </w:p>
                          <w:p w:rsidR="00594631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7BC" id="Zone de texte 10" o:spid="_x0000_s1027" type="#_x0000_t202" style="position:absolute;left:0;text-align:left;margin-left:-8.65pt;margin-top:17.35pt;width:493.35pt;height:10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" fillcolor="white [3201]" strokecolor="white [3212]" strokeweight=".5pt">
                <v:textbox>
                  <w:txbxContent>
                    <w:p w:rsidR="00594631" w:rsidRDefault="005B088A" w:rsidP="00594631">
                      <w:pP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2</w:t>
                      </w:r>
                      <w:r w:rsidR="00594631" w:rsidRPr="00336E0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couche OSI définit les fonctions d'adressage et de routage logiques à l'échelle du réseau</w:t>
                      </w:r>
                      <w:r w:rsidR="00594631" w:rsidRPr="00594631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594631" w:rsidRDefault="00594631" w:rsidP="00594631">
                      <w:pPr>
                        <w:spacing w:after="0"/>
                        <w:ind w:left="708"/>
                      </w:pPr>
                    </w:p>
                    <w:p w:rsidR="002D5152" w:rsidRDefault="002D5152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1</w:t>
                      </w:r>
                    </w:p>
                    <w:p w:rsidR="00594631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2</w:t>
                      </w:r>
                    </w:p>
                    <w:p w:rsidR="00594631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3</w:t>
                      </w:r>
                    </w:p>
                    <w:p w:rsidR="00594631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4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7927B" wp14:editId="433B6AF3">
                <wp:simplePos x="0" y="0"/>
                <wp:positionH relativeFrom="column">
                  <wp:posOffset>-109992</wp:posOffset>
                </wp:positionH>
                <wp:positionV relativeFrom="paragraph">
                  <wp:posOffset>204848</wp:posOffset>
                </wp:positionV>
                <wp:extent cx="5720316" cy="1174830"/>
                <wp:effectExtent l="0" t="0" r="1397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117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6E07" w:rsidRDefault="005B088A" w:rsidP="0070166E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3</w:t>
                            </w:r>
                            <w:r w:rsidR="0061168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Quelle est l'adresse de diffusion de </w:t>
                            </w:r>
                            <w:r w:rsidR="008907E1" w:rsidRPr="008907E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71.67.215.57/27?</w:t>
                            </w:r>
                          </w:p>
                          <w:p w:rsidR="00AE218F" w:rsidRPr="0070166E" w:rsidRDefault="00AE218F" w:rsidP="0070166E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907E1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3</w:t>
                            </w:r>
                          </w:p>
                          <w:p w:rsidR="008907E1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31</w:t>
                            </w:r>
                          </w:p>
                          <w:p w:rsidR="008907E1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63</w:t>
                            </w:r>
                          </w:p>
                          <w:p w:rsidR="00336E07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927B" id="Zone de texte 45" o:spid="_x0000_s1028" type="#_x0000_t202" style="position:absolute;left:0;text-align:left;margin-left:-8.65pt;margin-top:16.15pt;width:450.4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" fillcolor="white [3201]" strokecolor="white [3212]" strokeweight=".5pt">
                <v:textbox>
                  <w:txbxContent>
                    <w:p w:rsidR="00336E07" w:rsidRDefault="005B088A" w:rsidP="0070166E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3</w:t>
                      </w:r>
                      <w:r w:rsidR="0061168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Quelle est l'adresse de diffusion de </w:t>
                      </w:r>
                      <w:r w:rsidR="008907E1" w:rsidRPr="008907E1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71.67.215.57/27?</w:t>
                      </w:r>
                    </w:p>
                    <w:p w:rsidR="00AE218F" w:rsidRPr="0070166E" w:rsidRDefault="00AE218F" w:rsidP="0070166E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907E1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3</w:t>
                      </w:r>
                    </w:p>
                    <w:p w:rsidR="008907E1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31</w:t>
                      </w:r>
                    </w:p>
                    <w:p w:rsidR="008907E1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63</w:t>
                      </w:r>
                    </w:p>
                    <w:p w:rsidR="00336E07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127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1B63B" wp14:editId="5DD8BC50">
                <wp:simplePos x="0" y="0"/>
                <wp:positionH relativeFrom="column">
                  <wp:posOffset>-167865</wp:posOffset>
                </wp:positionH>
                <wp:positionV relativeFrom="paragraph">
                  <wp:posOffset>132410</wp:posOffset>
                </wp:positionV>
                <wp:extent cx="5720080" cy="1174830"/>
                <wp:effectExtent l="0" t="0" r="1397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17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712F" w:rsidRDefault="005B088A" w:rsidP="001A712F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4</w:t>
                            </w:r>
                            <w:r w:rsidR="001A712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dresse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représente une adresse IP privée? (Choisissez deux réponses.)</w:t>
                            </w:r>
                          </w:p>
                          <w:p w:rsidR="001A712F" w:rsidRPr="0070166E" w:rsidRDefault="001A712F" w:rsidP="001A712F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92.168.15.2015</w:t>
                            </w: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72.32.65.31</w:t>
                            </w: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0.168.15.205</w:t>
                            </w: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24.16.2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B63B" id="Zone de texte 12" o:spid="_x0000_s1029" type="#_x0000_t202" style="position:absolute;left:0;text-align:left;margin-left:-13.2pt;margin-top:10.45pt;width:450.4pt;height:9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" fillcolor="white [3201]" strokecolor="white [3212]" strokeweight=".5pt">
                <v:textbox>
                  <w:txbxContent>
                    <w:p w:rsidR="001A712F" w:rsidRDefault="005B088A" w:rsidP="001A712F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4</w:t>
                      </w:r>
                      <w:r w:rsidR="001A712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dresse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représente une adresse IP privée? (Choisissez deux réponses.)</w:t>
                      </w:r>
                    </w:p>
                    <w:p w:rsidR="001A712F" w:rsidRPr="0070166E" w:rsidRDefault="001A712F" w:rsidP="001A712F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92.168.15.2015</w:t>
                      </w: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72.32.65.31</w:t>
                      </w: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0.168.15.205</w:t>
                      </w: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24.16.23.1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CBF4B" wp14:editId="3F3373B7">
                <wp:simplePos x="0" y="0"/>
                <wp:positionH relativeFrom="column">
                  <wp:posOffset>-167865</wp:posOffset>
                </wp:positionH>
                <wp:positionV relativeFrom="paragraph">
                  <wp:posOffset>163508</wp:posOffset>
                </wp:positionV>
                <wp:extent cx="6371863" cy="1371600"/>
                <wp:effectExtent l="0" t="0" r="1016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14AA" w:rsidRDefault="005B088A" w:rsidP="008714AA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5</w:t>
                            </w:r>
                            <w:r w:rsidR="008714A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 protocole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permet à un PC de demander l’attribution d’une adresse IP et de connaître sa passerelle par défaut?</w:t>
                            </w:r>
                          </w:p>
                          <w:p w:rsidR="004F17E5" w:rsidRPr="0070166E" w:rsidRDefault="004F17E5" w:rsidP="008714AA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ARP</w:t>
                            </w: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ICMP</w:t>
                            </w: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DNS</w:t>
                            </w: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BF4B" id="Zone de texte 15" o:spid="_x0000_s1030" type="#_x0000_t202" style="position:absolute;left:0;text-align:left;margin-left:-13.2pt;margin-top:12.85pt;width:501.7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" fillcolor="white [3201]" strokecolor="white [3212]" strokeweight=".5pt">
                <v:textbox>
                  <w:txbxContent>
                    <w:p w:rsidR="008714AA" w:rsidRDefault="005B088A" w:rsidP="008714AA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5</w:t>
                      </w:r>
                      <w:r w:rsidR="008714A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 protocole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permet à un PC de demander l’attribution d’une adresse IP et de connaître sa passerelle par défaut?</w:t>
                      </w:r>
                    </w:p>
                    <w:p w:rsidR="004F17E5" w:rsidRPr="0070166E" w:rsidRDefault="004F17E5" w:rsidP="008714AA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ARP</w:t>
                      </w: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ICMP</w:t>
                      </w: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DNS</w:t>
                      </w: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F73F98" w:rsidRDefault="00F73F98" w:rsidP="00971D96">
      <w:pPr>
        <w:spacing w:after="0"/>
        <w:jc w:val="both"/>
      </w:pPr>
    </w:p>
    <w:p w:rsidR="00DC4A4D" w:rsidRDefault="00DC4A4D">
      <w:r>
        <w:br w:type="page"/>
      </w:r>
    </w:p>
    <w:p w:rsidR="00F73F98" w:rsidRDefault="00DC4A4D" w:rsidP="00971D96">
      <w:pPr>
        <w:spacing w:after="0"/>
        <w:jc w:val="both"/>
      </w:pPr>
      <w:r w:rsidRPr="00DC4A4D"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450DB" wp14:editId="402ED95F">
                <wp:simplePos x="0" y="0"/>
                <wp:positionH relativeFrom="column">
                  <wp:posOffset>-1905</wp:posOffset>
                </wp:positionH>
                <wp:positionV relativeFrom="paragraph">
                  <wp:posOffset>-155737</wp:posOffset>
                </wp:positionV>
                <wp:extent cx="6222365" cy="1200150"/>
                <wp:effectExtent l="0" t="0" r="2603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6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. choisissez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la couche 6 dans le mo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dèle de référence de réseau OSI</w:t>
                            </w:r>
                            <w:r w:rsidR="00DC4A4D" w:rsidRPr="00C54F5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DC4A4D" w:rsidRDefault="00DC4A4D" w:rsidP="00DC4A4D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R</w:t>
                            </w:r>
                            <w:r w:rsidR="004F17E5">
                              <w:t>éseau</w:t>
                            </w:r>
                          </w:p>
                          <w:p w:rsidR="004F17E5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r w:rsidR="004F17E5">
                              <w:t>ransport</w:t>
                            </w:r>
                          </w:p>
                          <w:p w:rsidR="004F17E5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Liaison de données</w:t>
                            </w:r>
                          </w:p>
                          <w:p w:rsidR="00DC4A4D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50DB" id="Zone de texte 25" o:spid="_x0000_s1031" type="#_x0000_t202" style="position:absolute;left:0;text-align:left;margin-left:-.15pt;margin-top:-12.25pt;width:489.95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6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. choisissez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la couche 6 dans le mo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dèle de référence de réseau OSI</w:t>
                      </w:r>
                      <w:r w:rsidR="00DC4A4D" w:rsidRPr="00C54F5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DC4A4D" w:rsidRDefault="00DC4A4D" w:rsidP="00DC4A4D">
                      <w:pP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Default="002D5152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R</w:t>
                      </w:r>
                      <w:r w:rsidR="004F17E5">
                        <w:t>éseau</w:t>
                      </w:r>
                    </w:p>
                    <w:p w:rsidR="004F17E5" w:rsidRDefault="002D5152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T</w:t>
                      </w:r>
                      <w:r w:rsidR="004F17E5">
                        <w:t>ransport</w:t>
                      </w:r>
                    </w:p>
                    <w:p w:rsidR="004F17E5" w:rsidRDefault="004F17E5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Liaison de données</w:t>
                      </w:r>
                    </w:p>
                    <w:p w:rsidR="00DC4A4D" w:rsidRDefault="004F17E5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4A4D" w:rsidRDefault="004C07D2">
      <w:r w:rsidRPr="00881F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B6B5FD" wp14:editId="08709A68">
                <wp:simplePos x="0" y="0"/>
                <wp:positionH relativeFrom="column">
                  <wp:posOffset>-213063</wp:posOffset>
                </wp:positionH>
                <wp:positionV relativeFrom="paragraph">
                  <wp:posOffset>6705471</wp:posOffset>
                </wp:positionV>
                <wp:extent cx="6375400" cy="1201420"/>
                <wp:effectExtent l="0" t="0" r="25400" b="1778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81F25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Pour faire communiquer 2 PC avec les IP 192.168.0.1 et 172.10.0.23, je dois utiliser</w:t>
                            </w:r>
                          </w:p>
                          <w:p w:rsidR="00881F25" w:rsidRPr="0070166E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modem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routeur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switch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B5FD" id="Zone de texte 35" o:spid="_x0000_s1032" type="#_x0000_t202" style="position:absolute;margin-left:-16.8pt;margin-top:528pt;width:502pt;height:9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" fillcolor="window" strokecolor="window" strokeweight=".5pt">
                <v:textbox>
                  <w:txbxContent>
                    <w:p w:rsidR="00881F25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Pour faire communiquer 2 PC avec les IP 192.168.0.1 et 172.10.0.23, je dois utiliser</w:t>
                      </w:r>
                    </w:p>
                    <w:p w:rsidR="00881F25" w:rsidRPr="0070166E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Un modem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Un routeur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Un switch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58840" wp14:editId="4C58DFAF">
                <wp:simplePos x="0" y="0"/>
                <wp:positionH relativeFrom="column">
                  <wp:posOffset>-171249</wp:posOffset>
                </wp:positionH>
                <wp:positionV relativeFrom="paragraph">
                  <wp:posOffset>5511383</wp:posOffset>
                </wp:positionV>
                <wp:extent cx="6375400" cy="1201420"/>
                <wp:effectExtent l="0" t="0" r="25400" b="177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3473" w:rsidRDefault="005B088A" w:rsidP="00A2347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1</w:t>
                            </w:r>
                            <w:r w:rsid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ffirmation est vraie à propos de TCP et UDP? (Choisissez deux réponses.)</w:t>
                            </w:r>
                          </w:p>
                          <w:p w:rsidR="00A23473" w:rsidRPr="0070166E" w:rsidRDefault="00A23473" w:rsidP="00A2347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Un UDP fournit un service sans connexion</w:t>
                            </w:r>
                          </w:p>
                          <w:p w:rsidR="004F17E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TCP fournit un service sans connexion</w:t>
                            </w:r>
                          </w:p>
                          <w:p w:rsidR="004F17E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Le service TCP est toujours fiable</w:t>
                            </w:r>
                          </w:p>
                          <w:p w:rsidR="00A23473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Le service D UDP est toujours f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8840" id="Zone de texte 18" o:spid="_x0000_s1033" type="#_x0000_t202" style="position:absolute;margin-left:-13.5pt;margin-top:433.95pt;width:502pt;height:9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" fillcolor="white [3201]" strokecolor="white [3212]" strokeweight=".5pt">
                <v:textbox>
                  <w:txbxContent>
                    <w:p w:rsidR="00A23473" w:rsidRDefault="005B088A" w:rsidP="00A2347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1</w:t>
                      </w:r>
                      <w:r w:rsid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ffirmation est vraie à propos de TCP et UDP? (Choisissez deux réponses.)</w:t>
                      </w:r>
                    </w:p>
                    <w:p w:rsidR="00A23473" w:rsidRPr="0070166E" w:rsidRDefault="00A23473" w:rsidP="00A2347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Un UDP fournit un service sans connexion</w:t>
                      </w:r>
                    </w:p>
                    <w:p w:rsidR="004F17E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TCP fournit un service sans connexion</w:t>
                      </w:r>
                    </w:p>
                    <w:p w:rsidR="004F17E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Le service TCP est toujours fiable</w:t>
                      </w:r>
                    </w:p>
                    <w:p w:rsidR="00A23473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Le service D UDP est toujours fiable</w:t>
                      </w:r>
                    </w:p>
                  </w:txbxContent>
                </v:textbox>
              </v:shape>
            </w:pict>
          </mc:Fallback>
        </mc:AlternateContent>
      </w:r>
      <w:r w:rsidRPr="00DC4A4D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7838F" wp14:editId="6FCED2A6">
                <wp:simplePos x="0" y="0"/>
                <wp:positionH relativeFrom="column">
                  <wp:posOffset>-185227</wp:posOffset>
                </wp:positionH>
                <wp:positionV relativeFrom="paragraph">
                  <wp:posOffset>4741232</wp:posOffset>
                </wp:positionV>
                <wp:extent cx="6391275" cy="763929"/>
                <wp:effectExtent l="0" t="0" r="28575" b="171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4A4D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5B08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B920F3" w:rsidRP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Peut-on </w:t>
                            </w:r>
                            <w:r w:rsid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faire un ping vers un site web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DC4A4D" w:rsidRPr="0070166E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Default="00B920F3" w:rsidP="002D5152">
                            <w:pPr>
                              <w:pStyle w:val="Grilledutableau"/>
                              <w:numPr>
                                <w:ilvl w:val="0"/>
                                <w:numId w:val="26"/>
                              </w:numPr>
                              <w:contextualSpacing/>
                              <w:jc w:val="both"/>
                            </w:pPr>
                            <w:r>
                              <w:t>OUI</w:t>
                            </w:r>
                          </w:p>
                          <w:p w:rsidR="004F17E5" w:rsidRDefault="00B920F3" w:rsidP="002D5152">
                            <w:pPr>
                              <w:pStyle w:val="Grilledutableau"/>
                              <w:numPr>
                                <w:ilvl w:val="0"/>
                                <w:numId w:val="26"/>
                              </w:numPr>
                              <w:contextualSpacing/>
                              <w:jc w:val="both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838F" id="Zone de texte 17" o:spid="_x0000_s1034" type="#_x0000_t202" style="position:absolute;margin-left:-14.6pt;margin-top:373.35pt;width:503.25pt;height:6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" fillcolor="white [3201]" strokecolor="white [3212]" strokeweight=".5pt">
                <v:textbox>
                  <w:txbxContent>
                    <w:p w:rsidR="00DC4A4D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5B08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B920F3" w:rsidRP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Peut-on </w:t>
                      </w:r>
                      <w:r w:rsid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faire un ping vers un site web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DC4A4D" w:rsidRPr="0070166E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Default="00B920F3" w:rsidP="002D5152">
                      <w:pPr>
                        <w:pStyle w:val="Grilledutableau"/>
                        <w:numPr>
                          <w:ilvl w:val="0"/>
                          <w:numId w:val="26"/>
                        </w:numPr>
                        <w:contextualSpacing/>
                        <w:jc w:val="both"/>
                      </w:pPr>
                      <w:r>
                        <w:t>OUI</w:t>
                      </w:r>
                    </w:p>
                    <w:p w:rsidR="004F17E5" w:rsidRDefault="00B920F3" w:rsidP="002D5152">
                      <w:pPr>
                        <w:pStyle w:val="Grilledutableau"/>
                        <w:numPr>
                          <w:ilvl w:val="0"/>
                          <w:numId w:val="26"/>
                        </w:numPr>
                        <w:contextualSpacing/>
                        <w:jc w:val="both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5B088A" w:rsidRPr="00DC4A4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7BCEA6" wp14:editId="7EB38ECB">
                <wp:simplePos x="0" y="0"/>
                <wp:positionH relativeFrom="column">
                  <wp:posOffset>-178435</wp:posOffset>
                </wp:positionH>
                <wp:positionV relativeFrom="paragraph">
                  <wp:posOffset>2058035</wp:posOffset>
                </wp:positionV>
                <wp:extent cx="5443855" cy="1255395"/>
                <wp:effectExtent l="0" t="0" r="23495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8</w:t>
                            </w:r>
                            <w:r w:rsidR="00DC4A4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Quelle est la plage de valeurs du premier octet 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pour les réseaux IP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v4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de classe A</w:t>
                            </w:r>
                            <w:r w:rsidR="00DC4A4D" w:rsidRPr="001A712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DC4A4D" w:rsidRPr="0070166E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DC4A4D" w:rsidRDefault="00DC4A4D" w:rsidP="00DC5260">
                            <w:pPr>
                              <w:pStyle w:val="Grilledutableau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</w:pPr>
                            <w:r>
                              <w:t>0 to 126</w:t>
                            </w:r>
                          </w:p>
                          <w:p w:rsidR="00DC4A4D" w:rsidRDefault="00DC4A4D" w:rsidP="00DC5260">
                            <w:pPr>
                              <w:pStyle w:val="Grilledutableau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</w:pPr>
                            <w:r>
                              <w:t>1 to 127</w:t>
                            </w:r>
                          </w:p>
                          <w:p w:rsidR="00DC4A4D" w:rsidRDefault="00DC4A4D" w:rsidP="00DC5260">
                            <w:pPr>
                              <w:pStyle w:val="Grilledutableau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</w:pPr>
                            <w:r>
                              <w:t>1 to 126</w:t>
                            </w:r>
                          </w:p>
                          <w:p w:rsidR="00DC4A4D" w:rsidRDefault="00DC4A4D" w:rsidP="00DC5260">
                            <w:pPr>
                              <w:pStyle w:val="Grilledutableau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jc w:val="both"/>
                            </w:pPr>
                            <w:r>
                              <w:t>128 to 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CEA6" id="Zone de texte 13" o:spid="_x0000_s1035" type="#_x0000_t202" style="position:absolute;margin-left:-14.05pt;margin-top:162.05pt;width:428.65pt;height:9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8</w:t>
                      </w:r>
                      <w:r w:rsidR="00DC4A4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Quelle est la plage de valeurs du premier octet 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pour les réseaux IP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v4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de classe A</w:t>
                      </w:r>
                      <w:r w:rsidR="00DC4A4D" w:rsidRPr="001A712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DC4A4D" w:rsidRPr="0070166E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DC4A4D" w:rsidRDefault="00DC4A4D" w:rsidP="00DC5260">
                      <w:pPr>
                        <w:pStyle w:val="Grilledutableau"/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</w:pPr>
                      <w:r>
                        <w:t>0 to 126</w:t>
                      </w:r>
                    </w:p>
                    <w:p w:rsidR="00DC4A4D" w:rsidRDefault="00DC4A4D" w:rsidP="00DC5260">
                      <w:pPr>
                        <w:pStyle w:val="Grilledutableau"/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</w:pPr>
                      <w:r>
                        <w:t>1 to 127</w:t>
                      </w:r>
                    </w:p>
                    <w:p w:rsidR="00DC4A4D" w:rsidRDefault="00DC4A4D" w:rsidP="00DC5260">
                      <w:pPr>
                        <w:pStyle w:val="Grilledutableau"/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</w:pPr>
                      <w:r>
                        <w:t>1 to 126</w:t>
                      </w:r>
                    </w:p>
                    <w:p w:rsidR="00DC4A4D" w:rsidRDefault="00DC4A4D" w:rsidP="00DC5260">
                      <w:pPr>
                        <w:pStyle w:val="Grilledutableau"/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jc w:val="both"/>
                      </w:pPr>
                      <w:r>
                        <w:t>128 to 191</w:t>
                      </w:r>
                    </w:p>
                  </w:txbxContent>
                </v:textbox>
              </v:shape>
            </w:pict>
          </mc:Fallback>
        </mc:AlternateContent>
      </w:r>
      <w:r w:rsidR="005B088A" w:rsidRPr="00DC4A4D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78A2F" wp14:editId="640D0E7B">
                <wp:simplePos x="0" y="0"/>
                <wp:positionH relativeFrom="column">
                  <wp:posOffset>-184223</wp:posOffset>
                </wp:positionH>
                <wp:positionV relativeFrom="paragraph">
                  <wp:posOffset>3311525</wp:posOffset>
                </wp:positionV>
                <wp:extent cx="6348730" cy="1286510"/>
                <wp:effectExtent l="0" t="0" r="13970" b="279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4A4D" w:rsidRPr="00FB268C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9</w:t>
                            </w:r>
                            <w:r w:rsidR="00DC4A4D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FB268C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dresse utilise le routeur pour effectuer</w:t>
                            </w:r>
                            <w:r w:rsidR="004F17E5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le routage des paquets TCP / IP</w:t>
                            </w:r>
                            <w:r w:rsidR="00DC4A4D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DC4A4D" w:rsidRPr="005B088A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FF0000"/>
                                <w:kern w:val="1"/>
                                <w:szCs w:val="24"/>
                              </w:rPr>
                            </w:pPr>
                          </w:p>
                          <w:p w:rsidR="004F17E5" w:rsidRPr="00FB268C" w:rsidRDefault="004F17E5" w:rsidP="00FB268C">
                            <w:pPr>
                              <w:pStyle w:val="Grilledutableau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</w:t>
                            </w:r>
                            <w:r w:rsidRPr="00FB268C">
                              <w:t>dresse MAC de destination</w:t>
                            </w:r>
                          </w:p>
                          <w:p w:rsidR="004F17E5" w:rsidRPr="00FB268C" w:rsidRDefault="004F17E5" w:rsidP="00FB268C">
                            <w:pPr>
                              <w:pStyle w:val="Grilledutableau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dresse MAC source</w:t>
                            </w:r>
                          </w:p>
                          <w:p w:rsidR="004F17E5" w:rsidRPr="00FB268C" w:rsidRDefault="002D5152" w:rsidP="00FB268C">
                            <w:pPr>
                              <w:pStyle w:val="Grilledutableau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</w:t>
                            </w:r>
                            <w:r w:rsidR="004F17E5" w:rsidRPr="00FB268C">
                              <w:t>dresse IP de destination</w:t>
                            </w:r>
                          </w:p>
                          <w:p w:rsidR="00DC4A4D" w:rsidRPr="00FB268C" w:rsidRDefault="004F17E5" w:rsidP="00FB268C">
                            <w:pPr>
                              <w:pStyle w:val="Grilledutableau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dresse IP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A2F" id="Zone de texte 14" o:spid="_x0000_s1036" type="#_x0000_t202" style="position:absolute;margin-left:-14.5pt;margin-top:260.75pt;width:499.9pt;height:10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" fillcolor="white [3201]" strokecolor="white [3212]" strokeweight=".5pt">
                <v:textbox>
                  <w:txbxContent>
                    <w:p w:rsidR="00DC4A4D" w:rsidRPr="00FB268C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9</w:t>
                      </w:r>
                      <w:r w:rsidR="00DC4A4D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FB268C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dresse utilise le routeur pour effectuer</w:t>
                      </w:r>
                      <w:r w:rsidR="004F17E5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le routage des paquets TCP / IP</w:t>
                      </w:r>
                      <w:r w:rsidR="00DC4A4D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DC4A4D" w:rsidRPr="005B088A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FF0000"/>
                          <w:kern w:val="1"/>
                          <w:szCs w:val="24"/>
                        </w:rPr>
                      </w:pPr>
                    </w:p>
                    <w:p w:rsidR="004F17E5" w:rsidRPr="00FB268C" w:rsidRDefault="004F17E5" w:rsidP="00FB268C">
                      <w:pPr>
                        <w:pStyle w:val="Grilledutableau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</w:t>
                      </w:r>
                      <w:r w:rsidRPr="00FB268C">
                        <w:t>dresse MAC de destination</w:t>
                      </w:r>
                    </w:p>
                    <w:p w:rsidR="004F17E5" w:rsidRPr="00FB268C" w:rsidRDefault="004F17E5" w:rsidP="00FB268C">
                      <w:pPr>
                        <w:pStyle w:val="Grilledutableau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dresse MAC source</w:t>
                      </w:r>
                    </w:p>
                    <w:p w:rsidR="004F17E5" w:rsidRPr="00FB268C" w:rsidRDefault="002D5152" w:rsidP="00FB268C">
                      <w:pPr>
                        <w:pStyle w:val="Grilledutableau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</w:t>
                      </w:r>
                      <w:r w:rsidR="004F17E5" w:rsidRPr="00FB268C">
                        <w:t>dresse IP de destination</w:t>
                      </w:r>
                    </w:p>
                    <w:p w:rsidR="00DC4A4D" w:rsidRPr="00FB268C" w:rsidRDefault="004F17E5" w:rsidP="00FB268C">
                      <w:pPr>
                        <w:pStyle w:val="Grilledutableau"/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dresse IP source</w:t>
                      </w:r>
                    </w:p>
                  </w:txbxContent>
                </v:textbox>
              </v:shape>
            </w:pict>
          </mc:Fallback>
        </mc:AlternateContent>
      </w:r>
      <w:r w:rsidR="005B088A" w:rsidRPr="00DC4A4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F7239" wp14:editId="7DCDE5B2">
                <wp:simplePos x="0" y="0"/>
                <wp:positionH relativeFrom="column">
                  <wp:posOffset>-131445</wp:posOffset>
                </wp:positionH>
                <wp:positionV relativeFrom="paragraph">
                  <wp:posOffset>861060</wp:posOffset>
                </wp:positionV>
                <wp:extent cx="6460490" cy="1254125"/>
                <wp:effectExtent l="0" t="0" r="16510" b="222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90" cy="125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7</w:t>
                            </w:r>
                            <w:r w:rsidR="00DC4A4D" w:rsidRPr="007016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Laquelle des fonctions suivantes 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sont celles du niveau 2 du modèle 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OSI</w:t>
                            </w:r>
                            <w:r w:rsidR="00DC4A4D" w:rsidRPr="00AE218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DC4A4D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>
                              <w:t>Formation des trames</w:t>
                            </w:r>
                          </w:p>
                          <w:p w:rsidR="004F17E5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>
                              <w:t>Transmission</w:t>
                            </w:r>
                            <w:r w:rsidR="004F17E5">
                              <w:t xml:space="preserve"> de</w:t>
                            </w:r>
                            <w:r>
                              <w:t>s</w:t>
                            </w:r>
                            <w:r w:rsidR="004F17E5">
                              <w:t xml:space="preserve"> bits d'un appareil à un autre</w:t>
                            </w:r>
                          </w:p>
                          <w:p w:rsidR="004F17E5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>
                              <w:t xml:space="preserve">Détection et correction des </w:t>
                            </w:r>
                            <w:r w:rsidR="004F17E5">
                              <w:t>erreur</w:t>
                            </w:r>
                            <w:r>
                              <w:t>s</w:t>
                            </w:r>
                          </w:p>
                          <w:p w:rsidR="00DC4A4D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>
                              <w:t>Définition de la taille et de la forme des cartes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7239" id="Zone de texte 46" o:spid="_x0000_s1037" type="#_x0000_t202" style="position:absolute;margin-left:-10.35pt;margin-top:67.8pt;width:508.7pt;height:9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7</w:t>
                      </w:r>
                      <w:r w:rsidR="00DC4A4D" w:rsidRPr="0070166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Laquelle des fonctions suivantes 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sont celles du niveau 2 du modèle 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OSI</w:t>
                      </w:r>
                      <w:r w:rsidR="00DC4A4D" w:rsidRPr="00AE218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DC4A4D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>
                        <w:t>Formation des trames</w:t>
                      </w:r>
                    </w:p>
                    <w:p w:rsidR="004F17E5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>
                        <w:t>Transmission</w:t>
                      </w:r>
                      <w:r w:rsidR="004F17E5">
                        <w:t xml:space="preserve"> de</w:t>
                      </w:r>
                      <w:r>
                        <w:t>s</w:t>
                      </w:r>
                      <w:r w:rsidR="004F17E5">
                        <w:t xml:space="preserve"> bits d'un appareil à un autre</w:t>
                      </w:r>
                    </w:p>
                    <w:p w:rsidR="004F17E5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>
                        <w:t xml:space="preserve">Détection et correction des </w:t>
                      </w:r>
                      <w:r w:rsidR="004F17E5">
                        <w:t>erreur</w:t>
                      </w:r>
                      <w:r>
                        <w:t>s</w:t>
                      </w:r>
                    </w:p>
                    <w:p w:rsidR="00DC4A4D" w:rsidRDefault="004F17E5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>
                        <w:t>Définition de la taille et de la forme des cartes Ethernet</w:t>
                      </w:r>
                    </w:p>
                  </w:txbxContent>
                </v:textbox>
              </v:shape>
            </w:pict>
          </mc:Fallback>
        </mc:AlternateContent>
      </w:r>
      <w:r w:rsidR="00DC4A4D">
        <w:br w:type="page"/>
      </w:r>
      <w:bookmarkStart w:id="0" w:name="_GoBack"/>
      <w:bookmarkEnd w:id="0"/>
    </w:p>
    <w:p w:rsidR="005D6F94" w:rsidRDefault="004C07D2" w:rsidP="00971D96">
      <w:pPr>
        <w:spacing w:after="0"/>
        <w:jc w:val="both"/>
      </w:pPr>
      <w:r w:rsidRPr="00881F2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193FB" wp14:editId="5846BCD4">
                <wp:simplePos x="0" y="0"/>
                <wp:positionH relativeFrom="column">
                  <wp:posOffset>-15513</wp:posOffset>
                </wp:positionH>
                <wp:positionV relativeFrom="paragraph">
                  <wp:posOffset>-95765</wp:posOffset>
                </wp:positionV>
                <wp:extent cx="6375400" cy="1201420"/>
                <wp:effectExtent l="0" t="0" r="25400" b="1778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81F25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'est-ce qu'une adresse MAC ?</w:t>
                            </w:r>
                          </w:p>
                          <w:p w:rsidR="00881F25" w:rsidRPr="0070166E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identifiant attribué lors de la </w:t>
                            </w:r>
                            <w:r>
                              <w:t>connexion</w:t>
                            </w:r>
                            <w:r>
                              <w:t xml:space="preserve"> au </w:t>
                            </w:r>
                            <w:r>
                              <w:t>réseau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identifiant attribué lors de la fabrication d'une carte réseau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e adresse IP compatible avec Mac OS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protocol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93FB" id="Zone de texte 36" o:spid="_x0000_s1038" type="#_x0000_t202" style="position:absolute;left:0;text-align:left;margin-left:-1.2pt;margin-top:-7.55pt;width:502pt;height:9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" fillcolor="window" strokecolor="window" strokeweight=".5pt">
                <v:textbox>
                  <w:txbxContent>
                    <w:p w:rsidR="00881F25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'est-ce qu'une adresse MAC ?</w:t>
                      </w:r>
                    </w:p>
                    <w:p w:rsidR="00881F25" w:rsidRPr="0070166E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 identifiant attribué lors de la </w:t>
                      </w:r>
                      <w:r>
                        <w:t>connexion</w:t>
                      </w:r>
                      <w:r>
                        <w:t xml:space="preserve"> au </w:t>
                      </w:r>
                      <w:r>
                        <w:t>réseau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 identifiant attribué lors de la fabrication d'une carte réseau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e adresse IP compatible avec Mac OS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 protocole réseau</w:t>
                      </w:r>
                    </w:p>
                  </w:txbxContent>
                </v:textbox>
              </v:shape>
            </w:pict>
          </mc:Fallback>
        </mc:AlternateContent>
      </w:r>
    </w:p>
    <w:p w:rsidR="005D6F94" w:rsidRDefault="005D6F94" w:rsidP="00971D96">
      <w:pPr>
        <w:spacing w:after="0"/>
        <w:jc w:val="both"/>
      </w:pPr>
    </w:p>
    <w:p w:rsidR="006F0D33" w:rsidRDefault="006F0D33" w:rsidP="00971D96">
      <w:pPr>
        <w:spacing w:after="0"/>
        <w:jc w:val="both"/>
      </w:pPr>
    </w:p>
    <w:p w:rsidR="00881F25" w:rsidRPr="006F0D33" w:rsidRDefault="00881F25" w:rsidP="006F0D33"/>
    <w:p w:rsidR="006F0D33" w:rsidRPr="006F0D33" w:rsidRDefault="004C07D2" w:rsidP="006F0D33">
      <w:r w:rsidRPr="00881F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67DD" wp14:editId="688E715C">
                <wp:simplePos x="0" y="0"/>
                <wp:positionH relativeFrom="column">
                  <wp:posOffset>13697</wp:posOffset>
                </wp:positionH>
                <wp:positionV relativeFrom="paragraph">
                  <wp:posOffset>266820</wp:posOffset>
                </wp:positionV>
                <wp:extent cx="6375400" cy="1201420"/>
                <wp:effectExtent l="0" t="0" r="25400" b="177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C07D2" w:rsidRDefault="004C07D2" w:rsidP="004C07D2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Pr="004C07D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Comment s'appelle le service qui permet de faire le lien entr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e une IP et un nom de domaine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</w:p>
                          <w:p w:rsidR="004C07D2" w:rsidRPr="0070166E" w:rsidRDefault="004C07D2" w:rsidP="004C07D2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L'arp</w:t>
                            </w:r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Le http</w:t>
                            </w:r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Le dns</w:t>
                            </w:r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67DD" id="Zone de texte 37" o:spid="_x0000_s1039" type="#_x0000_t202" style="position:absolute;margin-left:1.1pt;margin-top:21pt;width:502pt;height:9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" fillcolor="window" strokecolor="window" strokeweight=".5pt">
                <v:textbox>
                  <w:txbxContent>
                    <w:p w:rsidR="004C07D2" w:rsidRDefault="004C07D2" w:rsidP="004C07D2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Pr="004C07D2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Comment s'appelle le service qui permet de faire le lien entr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e une IP et un nom de domaine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</w:p>
                    <w:p w:rsidR="004C07D2" w:rsidRPr="0070166E" w:rsidRDefault="004C07D2" w:rsidP="004C07D2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L'arp</w:t>
                      </w:r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Le http</w:t>
                      </w:r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Le dns</w:t>
                      </w:r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6F0D33" w:rsidRPr="006F0D33" w:rsidRDefault="006F0D33" w:rsidP="006F0D33"/>
    <w:p w:rsidR="006F0D33" w:rsidRDefault="006F0D33" w:rsidP="006F0D33"/>
    <w:p w:rsidR="00163D80" w:rsidRDefault="00163D80" w:rsidP="006F0D33"/>
    <w:p w:rsidR="00163D80" w:rsidRDefault="007E4EB1" w:rsidP="006F0D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E02C4" wp14:editId="28ECFECF">
                <wp:simplePos x="0" y="0"/>
                <wp:positionH relativeFrom="column">
                  <wp:posOffset>-285115</wp:posOffset>
                </wp:positionH>
                <wp:positionV relativeFrom="paragraph">
                  <wp:posOffset>328930</wp:posOffset>
                </wp:positionV>
                <wp:extent cx="6394450" cy="584200"/>
                <wp:effectExtent l="0" t="0" r="25400" b="254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3D80" w:rsidRPr="00163D80" w:rsidRDefault="006F0D33" w:rsidP="00163D8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.</w:t>
                            </w:r>
                            <w:r w:rsidR="00C66ED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Quelle est la différence entre un port d’Access et un port Trunk</w:t>
                            </w:r>
                            <w:r w:rsidR="005B08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dans un switch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163D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</w:p>
                          <w:p w:rsidR="00163D80" w:rsidRPr="00DC4A4D" w:rsidRDefault="00163D80" w:rsidP="00163D80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DC4A4D">
                              <w:rPr>
                                <w:rFonts w:cstheme="minorHAnsi"/>
                                <w:b/>
                                <w:color w:val="0000FF"/>
                                <w:szCs w:val="26"/>
                              </w:rPr>
                              <w:t>Répondez aux questions dans les encadrés</w:t>
                            </w:r>
                            <w:r w:rsidRPr="00DC4A4D">
                              <w:rPr>
                                <w:rFonts w:cstheme="minorHAnsi"/>
                                <w:b/>
                                <w:color w:val="000000" w:themeColor="text1"/>
                                <w:szCs w:val="26"/>
                              </w:rPr>
                              <w:t>.</w:t>
                            </w:r>
                          </w:p>
                          <w:p w:rsidR="006F0D33" w:rsidRDefault="006F0D33" w:rsidP="006F0D3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6F0D33" w:rsidRPr="0070166E" w:rsidRDefault="006F0D33" w:rsidP="006F0D3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02C4" id="Zone de texte 19" o:spid="_x0000_s1040" type="#_x0000_t202" style="position:absolute;margin-left:-22.45pt;margin-top:25.9pt;width:503.5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" fillcolor="white [3201]" strokecolor="white [3212]" strokeweight=".5pt">
                <v:textbox>
                  <w:txbxContent>
                    <w:p w:rsidR="00163D80" w:rsidRPr="00163D80" w:rsidRDefault="006F0D33" w:rsidP="00163D8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4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.</w:t>
                      </w:r>
                      <w:r w:rsidR="00C66ED4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Quelle est la différence entre un port d’Access et un port Trunk</w:t>
                      </w:r>
                      <w:r w:rsidR="005B08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dans un switch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163D8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</w:p>
                    <w:p w:rsidR="00163D80" w:rsidRPr="00DC4A4D" w:rsidRDefault="00163D80" w:rsidP="00163D80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Cs w:val="26"/>
                        </w:rPr>
                      </w:pPr>
                      <w:r w:rsidRPr="00DC4A4D">
                        <w:rPr>
                          <w:rFonts w:cstheme="minorHAnsi"/>
                          <w:b/>
                          <w:color w:val="0000FF"/>
                          <w:szCs w:val="26"/>
                        </w:rPr>
                        <w:t>Répondez aux questions dans les encadrés</w:t>
                      </w:r>
                      <w:r w:rsidRPr="00DC4A4D">
                        <w:rPr>
                          <w:rFonts w:cstheme="minorHAnsi"/>
                          <w:b/>
                          <w:color w:val="000000" w:themeColor="text1"/>
                          <w:szCs w:val="26"/>
                        </w:rPr>
                        <w:t>.</w:t>
                      </w:r>
                    </w:p>
                    <w:p w:rsidR="006F0D33" w:rsidRDefault="006F0D33" w:rsidP="006F0D3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6F0D33" w:rsidRPr="0070166E" w:rsidRDefault="006F0D33" w:rsidP="006F0D3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D80" w:rsidRDefault="00163D80" w:rsidP="006F0D33"/>
    <w:p w:rsidR="00163D80" w:rsidRDefault="007E4EB1" w:rsidP="006F0D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840</wp:posOffset>
                </wp:positionH>
                <wp:positionV relativeFrom="paragraph">
                  <wp:posOffset>227428</wp:posOffset>
                </wp:positionV>
                <wp:extent cx="5511800" cy="141605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36E" id="Rectangle 30" o:spid="_x0000_s1026" style="position:absolute;margin-left:22.05pt;margin-top:17.9pt;width:434pt;height:1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163D80" w:rsidRDefault="00163D80" w:rsidP="006F0D33"/>
    <w:p w:rsidR="00163D80" w:rsidRDefault="00163D80" w:rsidP="006F0D33"/>
    <w:p w:rsidR="00163D80" w:rsidRDefault="00163D80" w:rsidP="006F0D33"/>
    <w:p w:rsidR="00163D80" w:rsidRPr="006F0D33" w:rsidRDefault="00163D80" w:rsidP="006F0D33"/>
    <w:p w:rsidR="006F0D33" w:rsidRPr="006F0D33" w:rsidRDefault="006F0D33" w:rsidP="00163D80">
      <w:pPr>
        <w:tabs>
          <w:tab w:val="left" w:pos="2950"/>
        </w:tabs>
      </w:pPr>
      <w:r>
        <w:tab/>
      </w:r>
    </w:p>
    <w:p w:rsidR="006F0D33" w:rsidRDefault="007E4EB1" w:rsidP="006F0D33">
      <w:r w:rsidRPr="00163D80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3DBE2F" wp14:editId="45B617DF">
                <wp:simplePos x="0" y="0"/>
                <wp:positionH relativeFrom="column">
                  <wp:posOffset>-283210</wp:posOffset>
                </wp:positionH>
                <wp:positionV relativeFrom="paragraph">
                  <wp:posOffset>65259</wp:posOffset>
                </wp:positionV>
                <wp:extent cx="6394450" cy="277495"/>
                <wp:effectExtent l="0" t="0" r="25400" b="2730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3D80" w:rsidRPr="00163D80" w:rsidRDefault="00163D80" w:rsidP="00163D80">
                            <w:pPr>
                              <w:pStyle w:val="Grilledutableau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DC4A4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Comment pouvons-nous ajouter une interface à un VLAN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</w:p>
                          <w:p w:rsidR="00163D80" w:rsidRPr="0070166E" w:rsidRDefault="00163D80" w:rsidP="00163D80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BE2F" id="Zone de texte 32" o:spid="_x0000_s1041" type="#_x0000_t202" style="position:absolute;margin-left:-22.3pt;margin-top:5.15pt;width:503.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" fillcolor="white [3201]" strokecolor="white [3212]" strokeweight=".5pt">
                <v:textbox>
                  <w:txbxContent>
                    <w:p w:rsidR="00163D80" w:rsidRPr="00163D80" w:rsidRDefault="00163D80" w:rsidP="00163D80">
                      <w:pPr>
                        <w:pStyle w:val="Grilledutableau"/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DC4A4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Comment pouvons-nous ajouter une interface à un VLAN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</w:p>
                    <w:p w:rsidR="00163D80" w:rsidRPr="0070166E" w:rsidRDefault="00163D80" w:rsidP="00163D80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4AA" w:rsidRPr="006F0D33" w:rsidRDefault="007E4EB1" w:rsidP="006F0D33">
      <w:pPr>
        <w:tabs>
          <w:tab w:val="left" w:pos="3930"/>
        </w:tabs>
      </w:pPr>
      <w:r w:rsidRPr="007E7FA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DD9F1" wp14:editId="46EEE890">
                <wp:simplePos x="0" y="0"/>
                <wp:positionH relativeFrom="column">
                  <wp:posOffset>294005</wp:posOffset>
                </wp:positionH>
                <wp:positionV relativeFrom="paragraph">
                  <wp:posOffset>1730375</wp:posOffset>
                </wp:positionV>
                <wp:extent cx="5511800" cy="2229485"/>
                <wp:effectExtent l="0" t="0" r="12700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22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8488" id="Rectangle 40" o:spid="_x0000_s1026" style="position:absolute;margin-left:23.15pt;margin-top:136.25pt;width:434pt;height:17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" fillcolor="white [3201]" strokecolor="black [3200]" strokeweight="1pt"/>
            </w:pict>
          </mc:Fallback>
        </mc:AlternateContent>
      </w:r>
      <w:r w:rsidRPr="007E7FA7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0DA75" wp14:editId="07D98549">
                <wp:simplePos x="0" y="0"/>
                <wp:positionH relativeFrom="column">
                  <wp:posOffset>-210820</wp:posOffset>
                </wp:positionH>
                <wp:positionV relativeFrom="paragraph">
                  <wp:posOffset>1437836</wp:posOffset>
                </wp:positionV>
                <wp:extent cx="6394450" cy="294640"/>
                <wp:effectExtent l="0" t="0" r="2540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7FA7" w:rsidRPr="00163D80" w:rsidRDefault="007E7FA7" w:rsidP="007E7FA7">
                            <w:pPr>
                              <w:pStyle w:val="Grilledutableau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Donnez le s</w:t>
                            </w:r>
                            <w:r w:rsidRPr="007E7FA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chéma d'une communication en mode connecté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</w:p>
                          <w:p w:rsidR="007E7FA7" w:rsidRDefault="007E7FA7" w:rsidP="007E7FA7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7E7FA7" w:rsidRPr="0070166E" w:rsidRDefault="007E7FA7" w:rsidP="007E7FA7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DA75" id="Zone de texte 39" o:spid="_x0000_s1042" type="#_x0000_t202" style="position:absolute;margin-left:-16.6pt;margin-top:113.2pt;width:503.5pt;height:2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" fillcolor="white [3201]" strokecolor="white [3212]" strokeweight=".5pt">
                <v:textbox>
                  <w:txbxContent>
                    <w:p w:rsidR="007E7FA7" w:rsidRPr="00163D80" w:rsidRDefault="007E7FA7" w:rsidP="007E7FA7">
                      <w:pPr>
                        <w:pStyle w:val="Grilledutableau"/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6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Donnez le s</w:t>
                      </w:r>
                      <w:r w:rsidRPr="007E7FA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chéma d'une communication en mode connecté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</w:p>
                    <w:p w:rsidR="007E7FA7" w:rsidRDefault="007E7FA7" w:rsidP="007E7FA7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7E7FA7" w:rsidRPr="0070166E" w:rsidRDefault="007E7FA7" w:rsidP="007E7FA7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3D8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9CEDF" wp14:editId="124205E0">
                <wp:simplePos x="0" y="0"/>
                <wp:positionH relativeFrom="column">
                  <wp:posOffset>279400</wp:posOffset>
                </wp:positionH>
                <wp:positionV relativeFrom="paragraph">
                  <wp:posOffset>63989</wp:posOffset>
                </wp:positionV>
                <wp:extent cx="5511800" cy="124499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24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35A4" id="Rectangle 33" o:spid="_x0000_s1026" style="position:absolute;margin-left:22pt;margin-top:5.05pt;width:434pt;height:9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" fillcolor="white [3201]" strokecolor="black [3200]" strokeweight="1pt"/>
            </w:pict>
          </mc:Fallback>
        </mc:AlternateContent>
      </w:r>
      <w:r w:rsidR="006F0D33">
        <w:tab/>
      </w:r>
    </w:p>
    <w:sectPr w:rsidR="008714AA" w:rsidRPr="006F0D33" w:rsidSect="0006272C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D" w:rsidRDefault="00302D3D" w:rsidP="002D2482">
      <w:pPr>
        <w:spacing w:after="0" w:line="240" w:lineRule="auto"/>
      </w:pPr>
      <w:r>
        <w:separator/>
      </w:r>
    </w:p>
  </w:endnote>
  <w:endnote w:type="continuationSeparator" w:id="0">
    <w:p w:rsidR="00302D3D" w:rsidRDefault="00302D3D" w:rsidP="002D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160144"/>
      <w:docPartObj>
        <w:docPartGallery w:val="Page Numbers (Bottom of Page)"/>
        <w:docPartUnique/>
      </w:docPartObj>
    </w:sdtPr>
    <w:sdtEndPr/>
    <w:sdtContent>
      <w:p w:rsidR="0075733E" w:rsidRDefault="0075733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260">
          <w:rPr>
            <w:noProof/>
          </w:rPr>
          <w:t>3</w:t>
        </w:r>
        <w:r>
          <w:fldChar w:fldCharType="end"/>
        </w:r>
      </w:p>
    </w:sdtContent>
  </w:sdt>
  <w:p w:rsidR="0075733E" w:rsidRDefault="00757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D" w:rsidRDefault="00302D3D" w:rsidP="002D2482">
      <w:pPr>
        <w:spacing w:after="0" w:line="240" w:lineRule="auto"/>
      </w:pPr>
      <w:r>
        <w:separator/>
      </w:r>
    </w:p>
  </w:footnote>
  <w:footnote w:type="continuationSeparator" w:id="0">
    <w:p w:rsidR="00302D3D" w:rsidRDefault="00302D3D" w:rsidP="002D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2" w:rsidRPr="002D2482" w:rsidRDefault="002D2482" w:rsidP="002D2482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7788" w:firstLine="132"/>
      <w:jc w:val="right"/>
      <w:rPr>
        <w:rFonts w:ascii="Times New Roman" w:eastAsia="Arial Unicode MS" w:hAnsi="Times New Roman" w:cs="Times New Roman"/>
        <w:b/>
        <w:kern w:val="1"/>
        <w:sz w:val="24"/>
        <w:szCs w:val="24"/>
      </w:rPr>
    </w:pPr>
    <w:r w:rsidRPr="002D2482">
      <w:rPr>
        <w:rFonts w:ascii="Times New Roman" w:eastAsia="Arial Unicode MS" w:hAnsi="Times New Roman" w:cs="Times New Roman"/>
        <w:b/>
        <w:noProof/>
        <w:kern w:val="1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841A160" wp14:editId="08D8E89F">
          <wp:simplePos x="0" y="0"/>
          <wp:positionH relativeFrom="column">
            <wp:posOffset>-6350</wp:posOffset>
          </wp:positionH>
          <wp:positionV relativeFrom="paragraph">
            <wp:posOffset>4445</wp:posOffset>
          </wp:positionV>
          <wp:extent cx="1558102" cy="349250"/>
          <wp:effectExtent l="0" t="0" r="4445" b="0"/>
          <wp:wrapNone/>
          <wp:docPr id="9" name="Image 9" descr="C:\Users\schneider\Dropbox\ECE\ADMI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neider\Dropbox\ECE\ADMIN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02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>ING</w:t>
    </w:r>
    <w:r w:rsidR="006F0D33">
      <w:rPr>
        <w:rFonts w:ascii="Times New Roman" w:eastAsia="Arial Unicode MS" w:hAnsi="Times New Roman" w:cs="Times New Roman"/>
        <w:b/>
        <w:kern w:val="1"/>
        <w:sz w:val="24"/>
        <w:szCs w:val="24"/>
      </w:rPr>
      <w:t>3</w:t>
    </w:r>
  </w:p>
  <w:p w:rsidR="002D2482" w:rsidRDefault="002D2482" w:rsidP="002D2482">
    <w:pPr>
      <w:pStyle w:val="En-tte"/>
      <w:jc w:val="right"/>
      <w:rPr>
        <w:rFonts w:ascii="Times New Roman" w:eastAsia="Arial Unicode MS" w:hAnsi="Times New Roman" w:cs="Times New Roman"/>
        <w:b/>
        <w:kern w:val="1"/>
        <w:sz w:val="24"/>
        <w:szCs w:val="24"/>
      </w:rPr>
    </w:pP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ab/>
      <w:t xml:space="preserve">                                           </w:t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</w:t>
    </w:r>
    <w:r w:rsidR="006F0D33" w:rsidRPr="001759A5">
      <w:rPr>
        <w:rFonts w:ascii="Times New Roman" w:eastAsia="Arial Unicode MS" w:hAnsi="Times New Roman" w:cs="Times New Roman"/>
        <w:b/>
        <w:kern w:val="1"/>
        <w:sz w:val="24"/>
        <w:szCs w:val="24"/>
      </w:rPr>
      <w:t>Initiation Réseaux</w:t>
    </w:r>
  </w:p>
  <w:p w:rsidR="002D2482" w:rsidRPr="002D2482" w:rsidRDefault="002D2482" w:rsidP="002D2482">
    <w:pPr>
      <w:pStyle w:val="En-tte"/>
    </w:pPr>
    <w:r>
      <w:rPr>
        <w:rFonts w:ascii="Times New Roman" w:eastAsia="Arial Unicode MS" w:hAnsi="Times New Roman" w:cs="Times New Roman"/>
        <w:b/>
        <w:kern w:val="1"/>
        <w:sz w:val="24"/>
        <w:szCs w:val="24"/>
      </w:rPr>
      <w:tab/>
      <w:t xml:space="preserve">                                                                                                                                 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</w:t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>/2018-2019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ab/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ab/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22"/>
    <w:multiLevelType w:val="hybridMultilevel"/>
    <w:tmpl w:val="1B9EBFB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633"/>
    <w:multiLevelType w:val="hybridMultilevel"/>
    <w:tmpl w:val="CC6AB9A0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A5D94"/>
    <w:multiLevelType w:val="hybridMultilevel"/>
    <w:tmpl w:val="7EF608C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E10C4"/>
    <w:multiLevelType w:val="hybridMultilevel"/>
    <w:tmpl w:val="C37ABE46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03A1D"/>
    <w:multiLevelType w:val="hybridMultilevel"/>
    <w:tmpl w:val="5D0632CC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62889"/>
    <w:multiLevelType w:val="hybridMultilevel"/>
    <w:tmpl w:val="A956E7D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0044E"/>
    <w:multiLevelType w:val="hybridMultilevel"/>
    <w:tmpl w:val="9D3ECE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7C9"/>
    <w:multiLevelType w:val="hybridMultilevel"/>
    <w:tmpl w:val="9224E4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76E49"/>
    <w:multiLevelType w:val="hybridMultilevel"/>
    <w:tmpl w:val="8160E088"/>
    <w:lvl w:ilvl="0" w:tplc="3F1092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3E2D"/>
    <w:multiLevelType w:val="hybridMultilevel"/>
    <w:tmpl w:val="FC7CC512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793220"/>
    <w:multiLevelType w:val="hybridMultilevel"/>
    <w:tmpl w:val="7C0C52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BF7C05"/>
    <w:multiLevelType w:val="hybridMultilevel"/>
    <w:tmpl w:val="2100780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EB64F9"/>
    <w:multiLevelType w:val="hybridMultilevel"/>
    <w:tmpl w:val="F5CE8C1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81525"/>
    <w:multiLevelType w:val="hybridMultilevel"/>
    <w:tmpl w:val="B5142EB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267D48"/>
    <w:multiLevelType w:val="hybridMultilevel"/>
    <w:tmpl w:val="64544A24"/>
    <w:lvl w:ilvl="0" w:tplc="3F1092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4693E"/>
    <w:multiLevelType w:val="hybridMultilevel"/>
    <w:tmpl w:val="988A7BE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DA2F43"/>
    <w:multiLevelType w:val="hybridMultilevel"/>
    <w:tmpl w:val="93F828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01D8F"/>
    <w:multiLevelType w:val="hybridMultilevel"/>
    <w:tmpl w:val="7962199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104E3"/>
    <w:multiLevelType w:val="hybridMultilevel"/>
    <w:tmpl w:val="315C138C"/>
    <w:lvl w:ilvl="0" w:tplc="040C0015">
      <w:start w:val="1"/>
      <w:numFmt w:val="upp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1B440D"/>
    <w:multiLevelType w:val="hybridMultilevel"/>
    <w:tmpl w:val="F7FE91B6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1701E"/>
    <w:multiLevelType w:val="hybridMultilevel"/>
    <w:tmpl w:val="19D8EA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2DFC"/>
    <w:multiLevelType w:val="hybridMultilevel"/>
    <w:tmpl w:val="B0D098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0490B"/>
    <w:multiLevelType w:val="hybridMultilevel"/>
    <w:tmpl w:val="2F2066CE"/>
    <w:lvl w:ilvl="0" w:tplc="65304C94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5601A3"/>
    <w:multiLevelType w:val="hybridMultilevel"/>
    <w:tmpl w:val="4CE693D8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3D6895"/>
    <w:multiLevelType w:val="hybridMultilevel"/>
    <w:tmpl w:val="BC0C9FA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530"/>
    <w:multiLevelType w:val="hybridMultilevel"/>
    <w:tmpl w:val="BE541D1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DA0F13"/>
    <w:multiLevelType w:val="hybridMultilevel"/>
    <w:tmpl w:val="1DD0075E"/>
    <w:lvl w:ilvl="0" w:tplc="040C0015">
      <w:start w:val="1"/>
      <w:numFmt w:val="upp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A13C38"/>
    <w:multiLevelType w:val="hybridMultilevel"/>
    <w:tmpl w:val="E76A4910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86140"/>
    <w:multiLevelType w:val="hybridMultilevel"/>
    <w:tmpl w:val="3DCC24C2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345807"/>
    <w:multiLevelType w:val="hybridMultilevel"/>
    <w:tmpl w:val="AD4A76C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E3B38"/>
    <w:multiLevelType w:val="hybridMultilevel"/>
    <w:tmpl w:val="17F21FAE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28"/>
  </w:num>
  <w:num w:numId="9">
    <w:abstractNumId w:val="4"/>
  </w:num>
  <w:num w:numId="10">
    <w:abstractNumId w:val="3"/>
  </w:num>
  <w:num w:numId="11">
    <w:abstractNumId w:val="1"/>
  </w:num>
  <w:num w:numId="12">
    <w:abstractNumId w:val="22"/>
  </w:num>
  <w:num w:numId="13">
    <w:abstractNumId w:val="25"/>
  </w:num>
  <w:num w:numId="14">
    <w:abstractNumId w:val="13"/>
  </w:num>
  <w:num w:numId="15">
    <w:abstractNumId w:val="0"/>
  </w:num>
  <w:num w:numId="16">
    <w:abstractNumId w:val="7"/>
  </w:num>
  <w:num w:numId="17">
    <w:abstractNumId w:val="26"/>
  </w:num>
  <w:num w:numId="18">
    <w:abstractNumId w:val="30"/>
  </w:num>
  <w:num w:numId="19">
    <w:abstractNumId w:val="11"/>
  </w:num>
  <w:num w:numId="20">
    <w:abstractNumId w:val="9"/>
  </w:num>
  <w:num w:numId="21">
    <w:abstractNumId w:val="20"/>
  </w:num>
  <w:num w:numId="22">
    <w:abstractNumId w:val="24"/>
  </w:num>
  <w:num w:numId="23">
    <w:abstractNumId w:val="6"/>
  </w:num>
  <w:num w:numId="24">
    <w:abstractNumId w:val="5"/>
  </w:num>
  <w:num w:numId="25">
    <w:abstractNumId w:val="16"/>
  </w:num>
  <w:num w:numId="26">
    <w:abstractNumId w:val="27"/>
  </w:num>
  <w:num w:numId="27">
    <w:abstractNumId w:val="12"/>
  </w:num>
  <w:num w:numId="28">
    <w:abstractNumId w:val="17"/>
  </w:num>
  <w:num w:numId="29">
    <w:abstractNumId w:val="29"/>
  </w:num>
  <w:num w:numId="30">
    <w:abstractNumId w:val="1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dirty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93"/>
    <w:rsid w:val="0000201D"/>
    <w:rsid w:val="00005C9B"/>
    <w:rsid w:val="00025CFF"/>
    <w:rsid w:val="0005763A"/>
    <w:rsid w:val="000579DA"/>
    <w:rsid w:val="0006272C"/>
    <w:rsid w:val="0009465A"/>
    <w:rsid w:val="000A7017"/>
    <w:rsid w:val="000D31E1"/>
    <w:rsid w:val="000F29C1"/>
    <w:rsid w:val="001531D8"/>
    <w:rsid w:val="00153E42"/>
    <w:rsid w:val="00156AA7"/>
    <w:rsid w:val="00156C14"/>
    <w:rsid w:val="00163D80"/>
    <w:rsid w:val="001759A5"/>
    <w:rsid w:val="001A712F"/>
    <w:rsid w:val="001C27D6"/>
    <w:rsid w:val="001E15F3"/>
    <w:rsid w:val="001E2683"/>
    <w:rsid w:val="001F0347"/>
    <w:rsid w:val="001F60C3"/>
    <w:rsid w:val="001F7586"/>
    <w:rsid w:val="00204003"/>
    <w:rsid w:val="00206E8E"/>
    <w:rsid w:val="002106BF"/>
    <w:rsid w:val="002372FC"/>
    <w:rsid w:val="002465BD"/>
    <w:rsid w:val="00254583"/>
    <w:rsid w:val="00272D27"/>
    <w:rsid w:val="002B69DB"/>
    <w:rsid w:val="002D2482"/>
    <w:rsid w:val="002D5152"/>
    <w:rsid w:val="002E3736"/>
    <w:rsid w:val="002F7893"/>
    <w:rsid w:val="00302D3D"/>
    <w:rsid w:val="00312546"/>
    <w:rsid w:val="00336E07"/>
    <w:rsid w:val="003442C4"/>
    <w:rsid w:val="0038301A"/>
    <w:rsid w:val="003E216D"/>
    <w:rsid w:val="003E69D1"/>
    <w:rsid w:val="003E6FDD"/>
    <w:rsid w:val="00403E77"/>
    <w:rsid w:val="00405329"/>
    <w:rsid w:val="004073D6"/>
    <w:rsid w:val="00436E55"/>
    <w:rsid w:val="00441ED2"/>
    <w:rsid w:val="0046426E"/>
    <w:rsid w:val="00465345"/>
    <w:rsid w:val="0046746F"/>
    <w:rsid w:val="004C07D2"/>
    <w:rsid w:val="004C231D"/>
    <w:rsid w:val="004F17E5"/>
    <w:rsid w:val="004F2A27"/>
    <w:rsid w:val="004F3C12"/>
    <w:rsid w:val="00523BF1"/>
    <w:rsid w:val="005315A2"/>
    <w:rsid w:val="00533653"/>
    <w:rsid w:val="005465BD"/>
    <w:rsid w:val="0055608C"/>
    <w:rsid w:val="00574C67"/>
    <w:rsid w:val="00582705"/>
    <w:rsid w:val="00584DE2"/>
    <w:rsid w:val="005871DE"/>
    <w:rsid w:val="00594631"/>
    <w:rsid w:val="005B088A"/>
    <w:rsid w:val="005C1C8C"/>
    <w:rsid w:val="005D6F94"/>
    <w:rsid w:val="00611685"/>
    <w:rsid w:val="0062034C"/>
    <w:rsid w:val="00635C4D"/>
    <w:rsid w:val="00640108"/>
    <w:rsid w:val="00673690"/>
    <w:rsid w:val="006C7D39"/>
    <w:rsid w:val="006F0D33"/>
    <w:rsid w:val="006F62C8"/>
    <w:rsid w:val="0070166E"/>
    <w:rsid w:val="007056B2"/>
    <w:rsid w:val="00742FE3"/>
    <w:rsid w:val="0075733E"/>
    <w:rsid w:val="007625D4"/>
    <w:rsid w:val="00784E06"/>
    <w:rsid w:val="007B484B"/>
    <w:rsid w:val="007E35DA"/>
    <w:rsid w:val="007E4EB1"/>
    <w:rsid w:val="007E621E"/>
    <w:rsid w:val="007E7B93"/>
    <w:rsid w:val="007E7FA7"/>
    <w:rsid w:val="007F0497"/>
    <w:rsid w:val="00810262"/>
    <w:rsid w:val="00811182"/>
    <w:rsid w:val="00852D41"/>
    <w:rsid w:val="00861D4A"/>
    <w:rsid w:val="008714AA"/>
    <w:rsid w:val="00881F25"/>
    <w:rsid w:val="00884CCD"/>
    <w:rsid w:val="008877B3"/>
    <w:rsid w:val="008907E1"/>
    <w:rsid w:val="008D1173"/>
    <w:rsid w:val="008D25F3"/>
    <w:rsid w:val="00902541"/>
    <w:rsid w:val="00902FCD"/>
    <w:rsid w:val="00927DC4"/>
    <w:rsid w:val="00970FBF"/>
    <w:rsid w:val="00971D96"/>
    <w:rsid w:val="00972EB1"/>
    <w:rsid w:val="009B5008"/>
    <w:rsid w:val="009E0787"/>
    <w:rsid w:val="00A23473"/>
    <w:rsid w:val="00A36C59"/>
    <w:rsid w:val="00A459DB"/>
    <w:rsid w:val="00A60E73"/>
    <w:rsid w:val="00A6307B"/>
    <w:rsid w:val="00A6730D"/>
    <w:rsid w:val="00A7457E"/>
    <w:rsid w:val="00AB0F77"/>
    <w:rsid w:val="00AB44E2"/>
    <w:rsid w:val="00AB6063"/>
    <w:rsid w:val="00AC11FB"/>
    <w:rsid w:val="00AC3546"/>
    <w:rsid w:val="00AE218F"/>
    <w:rsid w:val="00AE3E1F"/>
    <w:rsid w:val="00B20B7C"/>
    <w:rsid w:val="00B21EF4"/>
    <w:rsid w:val="00B27D5E"/>
    <w:rsid w:val="00B52D0F"/>
    <w:rsid w:val="00B92067"/>
    <w:rsid w:val="00B920F3"/>
    <w:rsid w:val="00BB2643"/>
    <w:rsid w:val="00BF275F"/>
    <w:rsid w:val="00C0627F"/>
    <w:rsid w:val="00C15C98"/>
    <w:rsid w:val="00C52964"/>
    <w:rsid w:val="00C54F5E"/>
    <w:rsid w:val="00C66ED4"/>
    <w:rsid w:val="00C85FA5"/>
    <w:rsid w:val="00CA604C"/>
    <w:rsid w:val="00CE5954"/>
    <w:rsid w:val="00D667A1"/>
    <w:rsid w:val="00D82F25"/>
    <w:rsid w:val="00D9662C"/>
    <w:rsid w:val="00DA02EF"/>
    <w:rsid w:val="00DA1086"/>
    <w:rsid w:val="00DC45E7"/>
    <w:rsid w:val="00DC4A4D"/>
    <w:rsid w:val="00DC5260"/>
    <w:rsid w:val="00DC7AB0"/>
    <w:rsid w:val="00DD6A2C"/>
    <w:rsid w:val="00DF6EA4"/>
    <w:rsid w:val="00E75203"/>
    <w:rsid w:val="00E77068"/>
    <w:rsid w:val="00EA7E5F"/>
    <w:rsid w:val="00EB26CC"/>
    <w:rsid w:val="00EF62B3"/>
    <w:rsid w:val="00F16803"/>
    <w:rsid w:val="00F35443"/>
    <w:rsid w:val="00F643DD"/>
    <w:rsid w:val="00F73F98"/>
    <w:rsid w:val="00F812E6"/>
    <w:rsid w:val="00FB0C96"/>
    <w:rsid w:val="00FB268C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00628"/>
  <w15:chartTrackingRefBased/>
  <w15:docId w15:val="{8A59F6AA-20E8-4F21-9EE2-BAB270E5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C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B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1D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F0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5C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5C9B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2D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482"/>
  </w:style>
  <w:style w:type="paragraph" w:styleId="Pieddepage">
    <w:name w:val="footer"/>
    <w:basedOn w:val="Normal"/>
    <w:link w:val="PieddepageCar"/>
    <w:uiPriority w:val="99"/>
    <w:unhideWhenUsed/>
    <w:rsid w:val="002D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482"/>
  </w:style>
  <w:style w:type="paragraph" w:styleId="NormalWeb">
    <w:name w:val="Normal (Web)"/>
    <w:basedOn w:val="Normal"/>
    <w:uiPriority w:val="99"/>
    <w:semiHidden/>
    <w:unhideWhenUsed/>
    <w:rsid w:val="002D2482"/>
    <w:rPr>
      <w:rFonts w:ascii="Times New Roman" w:hAnsi="Times New Roman" w:cs="Times New Roman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153E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3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3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D1A9-CCE3-48FC-8813-2A7BBAC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MAL Naila</dc:creator>
  <cp:keywords/>
  <dc:description/>
  <cp:lastModifiedBy>BOUCHEMAL Naila</cp:lastModifiedBy>
  <cp:revision>21</cp:revision>
  <cp:lastPrinted>2019-04-16T13:52:00Z</cp:lastPrinted>
  <dcterms:created xsi:type="dcterms:W3CDTF">2019-06-05T12:25:00Z</dcterms:created>
  <dcterms:modified xsi:type="dcterms:W3CDTF">2019-06-07T13:25:00Z</dcterms:modified>
</cp:coreProperties>
</file>